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34" w:rsidRDefault="009C1F34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5E5F" w:rsidRDefault="009E5E5F" w:rsidP="00C37524">
      <w:pPr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0419" cy="9124950"/>
            <wp:effectExtent l="0" t="0" r="0" b="0"/>
            <wp:docPr id="1" name="Рисунок 1" descr="C:\Users\Goold\Desktop\метод. 23\лето\График в лет ка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ld\Desktop\метод. 23\лето\График в лет ка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87" cy="913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5E5F" w:rsidSect="009253A9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6"/>
    <w:rsid w:val="0002587A"/>
    <w:rsid w:val="000B0B02"/>
    <w:rsid w:val="00162FB2"/>
    <w:rsid w:val="00246B46"/>
    <w:rsid w:val="002618D0"/>
    <w:rsid w:val="004346A2"/>
    <w:rsid w:val="004B5244"/>
    <w:rsid w:val="005D3A1E"/>
    <w:rsid w:val="0072168F"/>
    <w:rsid w:val="00726EDA"/>
    <w:rsid w:val="00751213"/>
    <w:rsid w:val="00754951"/>
    <w:rsid w:val="00873CB6"/>
    <w:rsid w:val="008A16E3"/>
    <w:rsid w:val="009253A9"/>
    <w:rsid w:val="00994FA3"/>
    <w:rsid w:val="009C1F34"/>
    <w:rsid w:val="009E5E5F"/>
    <w:rsid w:val="00A401DC"/>
    <w:rsid w:val="00A46A75"/>
    <w:rsid w:val="00A50BC4"/>
    <w:rsid w:val="00AB53C0"/>
    <w:rsid w:val="00AC0030"/>
    <w:rsid w:val="00B66D6F"/>
    <w:rsid w:val="00B71252"/>
    <w:rsid w:val="00B91CC8"/>
    <w:rsid w:val="00C37524"/>
    <w:rsid w:val="00CE0318"/>
    <w:rsid w:val="00CE644F"/>
    <w:rsid w:val="00D65996"/>
    <w:rsid w:val="00DB1201"/>
    <w:rsid w:val="00DD56A7"/>
    <w:rsid w:val="00E15CC3"/>
    <w:rsid w:val="00E40A81"/>
    <w:rsid w:val="00E64240"/>
    <w:rsid w:val="00E90244"/>
    <w:rsid w:val="00ED5186"/>
    <w:rsid w:val="00ED6B37"/>
    <w:rsid w:val="00F2704D"/>
    <w:rsid w:val="00FE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C574-F1E8-41E1-BB07-050243B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23-05-18T10:25:00Z</cp:lastPrinted>
  <dcterms:created xsi:type="dcterms:W3CDTF">2023-06-07T11:31:00Z</dcterms:created>
  <dcterms:modified xsi:type="dcterms:W3CDTF">2023-06-07T11:31:00Z</dcterms:modified>
</cp:coreProperties>
</file>